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42778EE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957194E" w14:textId="77777777" w:rsidR="001F78A9" w:rsidRPr="00AD7B78" w:rsidRDefault="001F78A9" w:rsidP="001F78A9">
      <w:pPr>
        <w:ind w:left="502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AD7B78">
        <w:rPr>
          <w:rFonts w:ascii="Arial" w:hAnsi="Arial" w:cs="Arial"/>
          <w:b/>
          <w:bCs/>
          <w:sz w:val="22"/>
          <w:szCs w:val="22"/>
          <w:u w:val="single"/>
          <w:lang w:val="en-US"/>
        </w:rPr>
        <w:t>Description of services, works or goods</w:t>
      </w:r>
      <w:r w:rsidRPr="00AD7B7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D7B78"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</w:t>
      </w:r>
      <w:r w:rsidRPr="00AD7B78">
        <w:rPr>
          <w:rFonts w:ascii="Arial" w:hAnsi="Arial" w:cs="Arial"/>
          <w:b/>
          <w:bCs/>
          <w:sz w:val="22"/>
          <w:szCs w:val="22"/>
          <w:u w:val="single"/>
          <w:lang w:val="en-US"/>
        </w:rPr>
        <w:t>Stipulated minimum threshold</w:t>
      </w:r>
    </w:p>
    <w:p w14:paraId="3D728CD1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00B9C46D" w14:textId="77777777" w:rsidR="00AF43B6" w:rsidRDefault="00AF43B6" w:rsidP="001F78A9">
      <w:pPr>
        <w:ind w:firstLine="502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1000m of </w:t>
      </w:r>
      <w:r w:rsidR="00AD7B78" w:rsidRPr="00AD7B78">
        <w:rPr>
          <w:rFonts w:cs="Arial"/>
          <w:color w:val="000000"/>
          <w:sz w:val="22"/>
        </w:rPr>
        <w:t xml:space="preserve">60-65% Cotton and 30-35% Polyester </w:t>
      </w:r>
    </w:p>
    <w:p w14:paraId="6E9112B4" w14:textId="6C26DE6F" w:rsidR="001F78A9" w:rsidRDefault="00AD7B78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AD7B78">
        <w:rPr>
          <w:rFonts w:cs="Arial"/>
          <w:color w:val="000000"/>
          <w:sz w:val="22"/>
        </w:rPr>
        <w:t>blend</w:t>
      </w:r>
      <w:r w:rsidR="006C093C">
        <w:rPr>
          <w:rFonts w:cs="Arial"/>
          <w:color w:val="000000"/>
          <w:sz w:val="22"/>
        </w:rPr>
        <w:t xml:space="preserve"> Fabric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AF43B6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100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%</w:t>
      </w:r>
    </w:p>
    <w:p w14:paraId="622041BE" w14:textId="77777777" w:rsidR="00AD7B78" w:rsidRPr="00B83167" w:rsidRDefault="00AD7B78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4E8768FE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38F5A0F0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422BEB42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414B268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648F94B8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="00AF43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43B6">
              <w:rPr>
                <w:rFonts w:ascii="Arial" w:hAnsi="Arial" w:cs="Arial"/>
                <w:sz w:val="22"/>
                <w:szCs w:val="22"/>
              </w:rPr>
              <w:t>EOI 8050/19/11/2021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1745E69B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: (Procurement Authority / Name of Institution): </w:t>
            </w:r>
            <w:r w:rsidR="00AF43B6">
              <w:rPr>
                <w:rFonts w:ascii="Arial" w:hAnsi="Arial" w:cs="Arial"/>
                <w:sz w:val="22"/>
                <w:szCs w:val="22"/>
              </w:rPr>
              <w:t>CSIR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5D5C" w14:textId="77777777" w:rsidR="00F07E25" w:rsidRDefault="00F07E25">
      <w:r>
        <w:separator/>
      </w:r>
    </w:p>
  </w:endnote>
  <w:endnote w:type="continuationSeparator" w:id="0">
    <w:p w14:paraId="3DF7755A" w14:textId="77777777" w:rsidR="00F07E25" w:rsidRDefault="00F0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CFAE2B6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8A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B6AF" w14:textId="77777777" w:rsidR="00F07E25" w:rsidRDefault="00F07E25">
      <w:r>
        <w:separator/>
      </w:r>
    </w:p>
  </w:footnote>
  <w:footnote w:type="continuationSeparator" w:id="0">
    <w:p w14:paraId="0A7B98FB" w14:textId="77777777" w:rsidR="00F07E25" w:rsidRDefault="00F07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159C2"/>
    <w:rsid w:val="00172385"/>
    <w:rsid w:val="00176D85"/>
    <w:rsid w:val="00193CFF"/>
    <w:rsid w:val="001A3322"/>
    <w:rsid w:val="001F21D0"/>
    <w:rsid w:val="001F78A9"/>
    <w:rsid w:val="002038AD"/>
    <w:rsid w:val="00247F9D"/>
    <w:rsid w:val="002D7000"/>
    <w:rsid w:val="00361B8A"/>
    <w:rsid w:val="003859C2"/>
    <w:rsid w:val="00415C84"/>
    <w:rsid w:val="00420168"/>
    <w:rsid w:val="00445262"/>
    <w:rsid w:val="004606B4"/>
    <w:rsid w:val="00475901"/>
    <w:rsid w:val="00520630"/>
    <w:rsid w:val="00592E3B"/>
    <w:rsid w:val="00696671"/>
    <w:rsid w:val="006C093C"/>
    <w:rsid w:val="00715291"/>
    <w:rsid w:val="007C2156"/>
    <w:rsid w:val="007F24F4"/>
    <w:rsid w:val="0089429D"/>
    <w:rsid w:val="008A35F6"/>
    <w:rsid w:val="008E061E"/>
    <w:rsid w:val="0090656F"/>
    <w:rsid w:val="00955FA4"/>
    <w:rsid w:val="00961EB8"/>
    <w:rsid w:val="00963D43"/>
    <w:rsid w:val="00A60FC0"/>
    <w:rsid w:val="00A67D36"/>
    <w:rsid w:val="00AB0888"/>
    <w:rsid w:val="00AD7B78"/>
    <w:rsid w:val="00AF43B6"/>
    <w:rsid w:val="00B1424E"/>
    <w:rsid w:val="00B24EA2"/>
    <w:rsid w:val="00B977C6"/>
    <w:rsid w:val="00C061F2"/>
    <w:rsid w:val="00CF4607"/>
    <w:rsid w:val="00CF4DCD"/>
    <w:rsid w:val="00D004DE"/>
    <w:rsid w:val="00DE5AE8"/>
    <w:rsid w:val="00DF1062"/>
    <w:rsid w:val="00E30493"/>
    <w:rsid w:val="00E36314"/>
    <w:rsid w:val="00E849BF"/>
    <w:rsid w:val="00EC2FF8"/>
    <w:rsid w:val="00F06E7A"/>
    <w:rsid w:val="00F07E25"/>
    <w:rsid w:val="00F13697"/>
    <w:rsid w:val="00F85955"/>
    <w:rsid w:val="00FA192A"/>
    <w:rsid w:val="00FC4D21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E62721-1B60-475B-B141-F241932137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7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Mandla Nkosi</cp:lastModifiedBy>
  <cp:revision>4</cp:revision>
  <cp:lastPrinted>2015-04-28T08:11:00Z</cp:lastPrinted>
  <dcterms:created xsi:type="dcterms:W3CDTF">2021-10-26T13:05:00Z</dcterms:created>
  <dcterms:modified xsi:type="dcterms:W3CDTF">2021-10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